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787A" w14:textId="37575CBF" w:rsidR="00E20388" w:rsidRDefault="000A190A" w:rsidP="000A190A">
      <w:pPr>
        <w:jc w:val="center"/>
        <w:rPr>
          <w:sz w:val="72"/>
          <w:szCs w:val="72"/>
        </w:rPr>
      </w:pPr>
      <w:r w:rsidRPr="005203BA">
        <w:rPr>
          <w:sz w:val="72"/>
          <w:szCs w:val="72"/>
        </w:rPr>
        <w:t xml:space="preserve">DISQO TASK TEST </w:t>
      </w:r>
      <w:r>
        <w:rPr>
          <w:sz w:val="72"/>
          <w:szCs w:val="72"/>
        </w:rPr>
        <w:t>STRATEGY</w:t>
      </w:r>
    </w:p>
    <w:p w14:paraId="2D8DE604" w14:textId="0896F679" w:rsidR="000A190A" w:rsidRDefault="000A190A" w:rsidP="000A19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190A" w14:paraId="68E31B69" w14:textId="77777777" w:rsidTr="000A190A">
        <w:tc>
          <w:tcPr>
            <w:tcW w:w="2337" w:type="dxa"/>
          </w:tcPr>
          <w:p w14:paraId="03E91C60" w14:textId="27249248" w:rsidR="000A190A" w:rsidRDefault="000A190A" w:rsidP="000A190A">
            <w:r>
              <w:t>Date</w:t>
            </w:r>
          </w:p>
        </w:tc>
        <w:tc>
          <w:tcPr>
            <w:tcW w:w="2337" w:type="dxa"/>
          </w:tcPr>
          <w:p w14:paraId="20F243DA" w14:textId="3061FFC8" w:rsidR="000A190A" w:rsidRDefault="000A190A" w:rsidP="000A190A">
            <w:r>
              <w:t>Version</w:t>
            </w:r>
          </w:p>
        </w:tc>
        <w:tc>
          <w:tcPr>
            <w:tcW w:w="2338" w:type="dxa"/>
          </w:tcPr>
          <w:p w14:paraId="0921C5C9" w14:textId="2DD2E62E" w:rsidR="000A190A" w:rsidRDefault="000A190A" w:rsidP="000A190A">
            <w:r>
              <w:t>Author</w:t>
            </w:r>
          </w:p>
        </w:tc>
        <w:tc>
          <w:tcPr>
            <w:tcW w:w="2338" w:type="dxa"/>
          </w:tcPr>
          <w:p w14:paraId="6FAD5D59" w14:textId="020A96FC" w:rsidR="000A190A" w:rsidRDefault="000A190A" w:rsidP="000A190A">
            <w:r>
              <w:t>Description</w:t>
            </w:r>
          </w:p>
        </w:tc>
      </w:tr>
      <w:tr w:rsidR="000A190A" w14:paraId="497B36C3" w14:textId="77777777" w:rsidTr="000A190A">
        <w:tc>
          <w:tcPr>
            <w:tcW w:w="2337" w:type="dxa"/>
          </w:tcPr>
          <w:p w14:paraId="6B9F838D" w14:textId="3B72DC62" w:rsidR="000A190A" w:rsidRDefault="000A190A" w:rsidP="000A190A">
            <w:r>
              <w:t>Now</w:t>
            </w:r>
          </w:p>
        </w:tc>
        <w:tc>
          <w:tcPr>
            <w:tcW w:w="2337" w:type="dxa"/>
          </w:tcPr>
          <w:p w14:paraId="6186B474" w14:textId="35458935" w:rsidR="000A190A" w:rsidRDefault="000A190A" w:rsidP="000A190A">
            <w:r>
              <w:t>1.0</w:t>
            </w:r>
          </w:p>
        </w:tc>
        <w:tc>
          <w:tcPr>
            <w:tcW w:w="2338" w:type="dxa"/>
          </w:tcPr>
          <w:p w14:paraId="07C5A647" w14:textId="64E5E3C6" w:rsidR="000A190A" w:rsidRDefault="000A190A" w:rsidP="000A190A">
            <w:r>
              <w:t>QA</w:t>
            </w:r>
          </w:p>
        </w:tc>
        <w:tc>
          <w:tcPr>
            <w:tcW w:w="2338" w:type="dxa"/>
          </w:tcPr>
          <w:p w14:paraId="4488A6FE" w14:textId="52B1C7B2" w:rsidR="000A190A" w:rsidRDefault="000A190A" w:rsidP="000A190A">
            <w:r>
              <w:t>Initial Test Strategy</w:t>
            </w:r>
          </w:p>
        </w:tc>
      </w:tr>
      <w:tr w:rsidR="000A190A" w14:paraId="4B297F89" w14:textId="77777777" w:rsidTr="000A190A">
        <w:tc>
          <w:tcPr>
            <w:tcW w:w="2337" w:type="dxa"/>
          </w:tcPr>
          <w:p w14:paraId="16F0C48A" w14:textId="77777777" w:rsidR="000A190A" w:rsidRDefault="000A190A" w:rsidP="000A190A"/>
        </w:tc>
        <w:tc>
          <w:tcPr>
            <w:tcW w:w="2337" w:type="dxa"/>
          </w:tcPr>
          <w:p w14:paraId="2DB0929D" w14:textId="77777777" w:rsidR="000A190A" w:rsidRDefault="000A190A" w:rsidP="000A190A"/>
        </w:tc>
        <w:tc>
          <w:tcPr>
            <w:tcW w:w="2338" w:type="dxa"/>
          </w:tcPr>
          <w:p w14:paraId="69F55884" w14:textId="77777777" w:rsidR="000A190A" w:rsidRDefault="000A190A" w:rsidP="000A190A"/>
        </w:tc>
        <w:tc>
          <w:tcPr>
            <w:tcW w:w="2338" w:type="dxa"/>
          </w:tcPr>
          <w:p w14:paraId="0451A4BC" w14:textId="77777777" w:rsidR="000A190A" w:rsidRDefault="000A190A" w:rsidP="000A190A"/>
        </w:tc>
      </w:tr>
    </w:tbl>
    <w:p w14:paraId="227A2905" w14:textId="1E5E755B" w:rsidR="000A190A" w:rsidRDefault="000A190A" w:rsidP="000A190A">
      <w:pPr>
        <w:jc w:val="center"/>
      </w:pPr>
    </w:p>
    <w:sdt>
      <w:sdtPr>
        <w:id w:val="130378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41FF42" w14:textId="5071B676" w:rsidR="0062419B" w:rsidRDefault="0062419B">
          <w:pPr>
            <w:pStyle w:val="TOCHeading"/>
          </w:pPr>
          <w:r>
            <w:t>Contents</w:t>
          </w:r>
        </w:p>
        <w:p w14:paraId="63FDF96C" w14:textId="19327559" w:rsidR="00A12D1A" w:rsidRDefault="006241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8700" w:history="1">
            <w:r w:rsidR="00A12D1A" w:rsidRPr="00B22D7F">
              <w:rPr>
                <w:rStyle w:val="Hyperlink"/>
                <w:noProof/>
              </w:rPr>
              <w:t>1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Scope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0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1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21569C0C" w14:textId="2626AB2A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1" w:history="1">
            <w:r w:rsidRPr="00B22D7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3CD9" w14:textId="5BD3DF23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2" w:history="1">
            <w:r w:rsidRPr="00B22D7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050F" w14:textId="05B22EBA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3" w:history="1">
            <w:r w:rsidRPr="00B22D7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DB15" w14:textId="578B0B3C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4" w:history="1">
            <w:r w:rsidRPr="00B22D7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Relea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64D0" w14:textId="4990AE25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5" w:history="1">
            <w:r w:rsidRPr="00B22D7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2B2B" w14:textId="0F577BE7" w:rsidR="00A12D1A" w:rsidRDefault="00A12D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6" w:history="1">
            <w:r w:rsidRPr="00B22D7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22D7F">
              <w:rPr>
                <w:rStyle w:val="Hyperlink"/>
                <w:noProof/>
              </w:rPr>
              <w:t>Review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836E" w14:textId="2527AF65" w:rsidR="0062419B" w:rsidRDefault="0062419B">
          <w:r>
            <w:rPr>
              <w:b/>
              <w:bCs/>
              <w:noProof/>
            </w:rPr>
            <w:fldChar w:fldCharType="end"/>
          </w:r>
        </w:p>
      </w:sdtContent>
    </w:sdt>
    <w:p w14:paraId="3E27818B" w14:textId="405F33E5" w:rsidR="0062419B" w:rsidRDefault="0062419B" w:rsidP="0062419B">
      <w:pPr>
        <w:pStyle w:val="Heading1"/>
        <w:numPr>
          <w:ilvl w:val="0"/>
          <w:numId w:val="11"/>
        </w:numPr>
      </w:pPr>
      <w:bookmarkStart w:id="0" w:name="_Toc75518700"/>
      <w:r w:rsidRPr="0062419B">
        <w:t>Scope</w:t>
      </w:r>
      <w:bookmarkEnd w:id="0"/>
    </w:p>
    <w:p w14:paraId="1F56A179" w14:textId="014F5117" w:rsidR="005A0A71" w:rsidRDefault="005A0A71" w:rsidP="005A0A71">
      <w:r>
        <w:t>Document should be reviewed by:</w:t>
      </w:r>
    </w:p>
    <w:p w14:paraId="4AD7A689" w14:textId="09D92C44" w:rsidR="005A0A71" w:rsidRDefault="005A0A71" w:rsidP="005A0A71">
      <w:pPr>
        <w:pStyle w:val="ListParagraph"/>
        <w:numPr>
          <w:ilvl w:val="0"/>
          <w:numId w:val="12"/>
        </w:numPr>
      </w:pPr>
      <w:r>
        <w:t>QA</w:t>
      </w:r>
    </w:p>
    <w:p w14:paraId="6B83F30F" w14:textId="45D1AB05" w:rsidR="005A0A71" w:rsidRDefault="005A0A71" w:rsidP="005A0A71">
      <w:pPr>
        <w:pStyle w:val="ListParagraph"/>
        <w:numPr>
          <w:ilvl w:val="0"/>
          <w:numId w:val="12"/>
        </w:numPr>
      </w:pPr>
      <w:r>
        <w:t>Dev</w:t>
      </w:r>
    </w:p>
    <w:p w14:paraId="179AC46C" w14:textId="44BB46B7" w:rsidR="005A0A71" w:rsidRDefault="005A0A71" w:rsidP="005A0A71">
      <w:pPr>
        <w:pStyle w:val="ListParagraph"/>
        <w:numPr>
          <w:ilvl w:val="0"/>
          <w:numId w:val="12"/>
        </w:numPr>
      </w:pPr>
      <w:r>
        <w:t>PM</w:t>
      </w:r>
    </w:p>
    <w:p w14:paraId="5F94BCC9" w14:textId="247E6CFB" w:rsidR="005A0A71" w:rsidRDefault="005A0A71" w:rsidP="005A0A71">
      <w:r>
        <w:t>Document should be approved by:</w:t>
      </w:r>
    </w:p>
    <w:p w14:paraId="21279308" w14:textId="2E94E71E" w:rsidR="005A0A71" w:rsidRDefault="005A0A71" w:rsidP="005A0A71">
      <w:pPr>
        <w:pStyle w:val="ListParagraph"/>
        <w:numPr>
          <w:ilvl w:val="0"/>
          <w:numId w:val="13"/>
        </w:numPr>
      </w:pPr>
      <w:r>
        <w:t>QA</w:t>
      </w:r>
    </w:p>
    <w:p w14:paraId="21733521" w14:textId="37FF1EC1" w:rsidR="005A0A71" w:rsidRDefault="005A0A71" w:rsidP="005A0A71">
      <w:pPr>
        <w:pStyle w:val="ListParagraph"/>
        <w:numPr>
          <w:ilvl w:val="0"/>
          <w:numId w:val="13"/>
        </w:numPr>
      </w:pPr>
      <w:r>
        <w:t>PM</w:t>
      </w:r>
    </w:p>
    <w:p w14:paraId="514B9A1E" w14:textId="301B95B4" w:rsidR="005A0A71" w:rsidRDefault="005A0A71" w:rsidP="005A0A71">
      <w:r>
        <w:t>Main activities will be:</w:t>
      </w:r>
    </w:p>
    <w:p w14:paraId="39DB88A4" w14:textId="0A245C2D" w:rsidR="005A0A71" w:rsidRDefault="005A0A71" w:rsidP="00A12D1A">
      <w:pPr>
        <w:pStyle w:val="ListParagraph"/>
        <w:numPr>
          <w:ilvl w:val="0"/>
          <w:numId w:val="11"/>
        </w:numPr>
      </w:pPr>
      <w:r>
        <w:t>Requirements review</w:t>
      </w:r>
    </w:p>
    <w:p w14:paraId="3615DF15" w14:textId="05632D8C" w:rsidR="005A0A71" w:rsidRDefault="005A0A71" w:rsidP="00A12D1A">
      <w:pPr>
        <w:pStyle w:val="ListParagraph"/>
        <w:numPr>
          <w:ilvl w:val="0"/>
          <w:numId w:val="11"/>
        </w:numPr>
      </w:pPr>
      <w:r>
        <w:t>Testing documentation preparation</w:t>
      </w:r>
    </w:p>
    <w:p w14:paraId="001C0ADD" w14:textId="5FFFEB2B" w:rsidR="005A0A71" w:rsidRDefault="005A0A71" w:rsidP="00A12D1A">
      <w:pPr>
        <w:pStyle w:val="ListParagraph"/>
        <w:numPr>
          <w:ilvl w:val="0"/>
          <w:numId w:val="11"/>
        </w:numPr>
      </w:pPr>
      <w:r>
        <w:t>System design review</w:t>
      </w:r>
    </w:p>
    <w:p w14:paraId="4ED978C8" w14:textId="6E6DD169" w:rsidR="005A0A71" w:rsidRDefault="005A0A71" w:rsidP="00A12D1A">
      <w:pPr>
        <w:pStyle w:val="ListParagraph"/>
        <w:numPr>
          <w:ilvl w:val="0"/>
          <w:numId w:val="11"/>
        </w:numPr>
      </w:pPr>
      <w:r>
        <w:t>Automation tools selection</w:t>
      </w:r>
    </w:p>
    <w:p w14:paraId="07FB68DA" w14:textId="050226EA" w:rsidR="005A0A71" w:rsidRDefault="005A0A71" w:rsidP="00A12D1A">
      <w:pPr>
        <w:pStyle w:val="ListParagraph"/>
        <w:numPr>
          <w:ilvl w:val="0"/>
          <w:numId w:val="11"/>
        </w:numPr>
      </w:pPr>
      <w:r>
        <w:t>Automated tests creation + Manual testing</w:t>
      </w:r>
    </w:p>
    <w:p w14:paraId="52F22D0A" w14:textId="14D07AB9" w:rsidR="005A0A71" w:rsidRDefault="005A0A71" w:rsidP="00A12D1A">
      <w:pPr>
        <w:pStyle w:val="ListParagraph"/>
        <w:numPr>
          <w:ilvl w:val="0"/>
          <w:numId w:val="11"/>
        </w:numPr>
      </w:pPr>
      <w:r>
        <w:t>Load testing</w:t>
      </w:r>
    </w:p>
    <w:p w14:paraId="2D4AEBEA" w14:textId="5002F64F" w:rsidR="005A0A71" w:rsidRDefault="005A0A71" w:rsidP="00A12D1A">
      <w:pPr>
        <w:pStyle w:val="ListParagraph"/>
        <w:numPr>
          <w:ilvl w:val="0"/>
          <w:numId w:val="11"/>
        </w:numPr>
      </w:pPr>
      <w:r>
        <w:t>Security testing</w:t>
      </w:r>
    </w:p>
    <w:p w14:paraId="78B97C6C" w14:textId="6AADE875" w:rsidR="0062419B" w:rsidRDefault="0062419B" w:rsidP="0062419B">
      <w:pPr>
        <w:pStyle w:val="Heading1"/>
        <w:numPr>
          <w:ilvl w:val="0"/>
          <w:numId w:val="11"/>
        </w:numPr>
      </w:pPr>
      <w:bookmarkStart w:id="1" w:name="_Toc75518701"/>
      <w:r>
        <w:lastRenderedPageBreak/>
        <w:t>Test Approach</w:t>
      </w:r>
      <w:bookmarkEnd w:id="1"/>
    </w:p>
    <w:p w14:paraId="2CBBCE16" w14:textId="09C632A6" w:rsidR="00A12D1A" w:rsidRDefault="00A12D1A" w:rsidP="00A12D1A">
      <w:r>
        <w:t>Testing process:</w:t>
      </w:r>
    </w:p>
    <w:p w14:paraId="1391BE4F" w14:textId="79EC4E8B" w:rsidR="00A12D1A" w:rsidRDefault="00A12D1A" w:rsidP="00A12D1A">
      <w:pPr>
        <w:pStyle w:val="ListParagraph"/>
        <w:numPr>
          <w:ilvl w:val="0"/>
          <w:numId w:val="19"/>
        </w:numPr>
      </w:pPr>
      <w:r>
        <w:t>Feature analysis</w:t>
      </w:r>
    </w:p>
    <w:p w14:paraId="5BF5C1C8" w14:textId="36C51211" w:rsidR="00A12D1A" w:rsidRDefault="00A12D1A" w:rsidP="00A12D1A">
      <w:pPr>
        <w:pStyle w:val="ListParagraph"/>
        <w:numPr>
          <w:ilvl w:val="0"/>
          <w:numId w:val="19"/>
        </w:numPr>
      </w:pPr>
      <w:r>
        <w:t>Do/not do automation</w:t>
      </w:r>
    </w:p>
    <w:p w14:paraId="4152F6C2" w14:textId="5F97FE51" w:rsidR="00A12D1A" w:rsidRDefault="00A12D1A" w:rsidP="00A12D1A">
      <w:pPr>
        <w:pStyle w:val="ListParagraph"/>
        <w:numPr>
          <w:ilvl w:val="0"/>
          <w:numId w:val="19"/>
        </w:numPr>
      </w:pPr>
      <w:r>
        <w:t>Manual testing</w:t>
      </w:r>
    </w:p>
    <w:p w14:paraId="65045E63" w14:textId="52F6C239" w:rsidR="00A12D1A" w:rsidRDefault="00A12D1A" w:rsidP="00A12D1A">
      <w:pPr>
        <w:pStyle w:val="ListParagraph"/>
        <w:numPr>
          <w:ilvl w:val="0"/>
          <w:numId w:val="19"/>
        </w:numPr>
      </w:pPr>
      <w:r>
        <w:t>Automated test creation</w:t>
      </w:r>
    </w:p>
    <w:p w14:paraId="5F85F6D2" w14:textId="02E3BB76" w:rsidR="00A12D1A" w:rsidRDefault="00A12D1A" w:rsidP="00A12D1A">
      <w:r>
        <w:t>Testing levels used</w:t>
      </w:r>
    </w:p>
    <w:p w14:paraId="759B5084" w14:textId="53BAA9F4" w:rsidR="00A12D1A" w:rsidRDefault="00A12D1A" w:rsidP="00A12D1A">
      <w:pPr>
        <w:pStyle w:val="ListParagraph"/>
        <w:numPr>
          <w:ilvl w:val="0"/>
          <w:numId w:val="20"/>
        </w:numPr>
      </w:pPr>
      <w:r>
        <w:t>Unit</w:t>
      </w:r>
    </w:p>
    <w:p w14:paraId="3B16EB21" w14:textId="16E63AF8" w:rsidR="00A12D1A" w:rsidRDefault="00A12D1A" w:rsidP="00A12D1A">
      <w:pPr>
        <w:pStyle w:val="ListParagraph"/>
        <w:numPr>
          <w:ilvl w:val="0"/>
          <w:numId w:val="20"/>
        </w:numPr>
      </w:pPr>
      <w:r>
        <w:t>Integration</w:t>
      </w:r>
    </w:p>
    <w:p w14:paraId="1970EF6C" w14:textId="33E9F44E" w:rsidR="00A12D1A" w:rsidRDefault="00A12D1A" w:rsidP="00A12D1A">
      <w:pPr>
        <w:pStyle w:val="ListParagraph"/>
        <w:numPr>
          <w:ilvl w:val="0"/>
          <w:numId w:val="20"/>
        </w:numPr>
      </w:pPr>
      <w:r>
        <w:t>API</w:t>
      </w:r>
    </w:p>
    <w:p w14:paraId="314E3119" w14:textId="6C5CEBD3" w:rsidR="00A12D1A" w:rsidRDefault="00A12D1A" w:rsidP="00A12D1A">
      <w:pPr>
        <w:pStyle w:val="ListParagraph"/>
        <w:numPr>
          <w:ilvl w:val="0"/>
          <w:numId w:val="20"/>
        </w:numPr>
      </w:pPr>
      <w:r>
        <w:t>E2E</w:t>
      </w:r>
    </w:p>
    <w:p w14:paraId="43CFF204" w14:textId="4983EC63" w:rsidR="00A12D1A" w:rsidRDefault="00A12D1A" w:rsidP="00A12D1A">
      <w:r>
        <w:t>Roles:</w:t>
      </w:r>
    </w:p>
    <w:p w14:paraId="6510601D" w14:textId="36F28BEA" w:rsidR="00A12D1A" w:rsidRDefault="00A12D1A" w:rsidP="00A12D1A">
      <w:pPr>
        <w:pStyle w:val="ListParagraph"/>
        <w:numPr>
          <w:ilvl w:val="0"/>
          <w:numId w:val="21"/>
        </w:numPr>
      </w:pPr>
      <w:r>
        <w:t>QA – Manual and automated testing (Integration, API, E2E)</w:t>
      </w:r>
    </w:p>
    <w:p w14:paraId="11EE5EB0" w14:textId="6FD9573D" w:rsidR="00A12D1A" w:rsidRDefault="00A12D1A" w:rsidP="00A12D1A">
      <w:pPr>
        <w:pStyle w:val="ListParagraph"/>
        <w:numPr>
          <w:ilvl w:val="0"/>
          <w:numId w:val="21"/>
        </w:numPr>
      </w:pPr>
      <w:r>
        <w:t>Dev – Unit and Integration</w:t>
      </w:r>
    </w:p>
    <w:p w14:paraId="7FF4BF82" w14:textId="48C2CFF4" w:rsidR="00A12D1A" w:rsidRDefault="00A12D1A" w:rsidP="00A12D1A">
      <w:r>
        <w:t>Testing types used:</w:t>
      </w:r>
    </w:p>
    <w:p w14:paraId="74B0996E" w14:textId="14061A3F" w:rsidR="00A12D1A" w:rsidRDefault="00A12D1A" w:rsidP="00A12D1A">
      <w:pPr>
        <w:pStyle w:val="ListParagraph"/>
        <w:numPr>
          <w:ilvl w:val="0"/>
          <w:numId w:val="22"/>
        </w:numPr>
      </w:pPr>
      <w:r>
        <w:t>Unit test</w:t>
      </w:r>
      <w:r w:rsidR="0031518F">
        <w:t>ing</w:t>
      </w:r>
    </w:p>
    <w:p w14:paraId="4D791778" w14:textId="2B374DB9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Integration </w:t>
      </w:r>
      <w:r w:rsidR="0031518F">
        <w:t>testing</w:t>
      </w:r>
    </w:p>
    <w:p w14:paraId="02057CCA" w14:textId="30C07E1D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API </w:t>
      </w:r>
      <w:r w:rsidR="0031518F">
        <w:t>testing</w:t>
      </w:r>
    </w:p>
    <w:p w14:paraId="1AC5FBB0" w14:textId="63B2EF43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ETL (DB) </w:t>
      </w:r>
      <w:r w:rsidR="0031518F">
        <w:t>testing</w:t>
      </w:r>
    </w:p>
    <w:p w14:paraId="64D167DA" w14:textId="0C948138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Functional </w:t>
      </w:r>
      <w:r w:rsidR="0031518F">
        <w:t>testing</w:t>
      </w:r>
    </w:p>
    <w:p w14:paraId="2FDD2A46" w14:textId="594EE8D8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Load </w:t>
      </w:r>
      <w:r w:rsidR="0031518F">
        <w:t>testing</w:t>
      </w:r>
    </w:p>
    <w:p w14:paraId="49EB3452" w14:textId="28DC586E" w:rsidR="00A12D1A" w:rsidRDefault="0031518F" w:rsidP="00A12D1A">
      <w:pPr>
        <w:pStyle w:val="ListParagraph"/>
        <w:numPr>
          <w:ilvl w:val="0"/>
          <w:numId w:val="22"/>
        </w:numPr>
      </w:pPr>
      <w:r>
        <w:t xml:space="preserve">Security </w:t>
      </w:r>
      <w:r>
        <w:t>testing</w:t>
      </w:r>
    </w:p>
    <w:p w14:paraId="283938D2" w14:textId="77777777" w:rsidR="004B7E6C" w:rsidRDefault="004B7E6C" w:rsidP="004B7E6C"/>
    <w:p w14:paraId="2187B6E3" w14:textId="700D5141" w:rsidR="0062419B" w:rsidRDefault="0062419B" w:rsidP="0062419B">
      <w:pPr>
        <w:pStyle w:val="Heading1"/>
        <w:numPr>
          <w:ilvl w:val="0"/>
          <w:numId w:val="11"/>
        </w:numPr>
      </w:pPr>
      <w:bookmarkStart w:id="2" w:name="_Toc75518702"/>
      <w:r>
        <w:t>Test Environment</w:t>
      </w:r>
      <w:bookmarkEnd w:id="2"/>
    </w:p>
    <w:p w14:paraId="49F31430" w14:textId="129569B8" w:rsidR="0031518F" w:rsidRDefault="0031518F" w:rsidP="0031518F">
      <w:r w:rsidRPr="0031518F">
        <w:rPr>
          <w:b/>
        </w:rPr>
        <w:t>QA</w:t>
      </w:r>
      <w:r>
        <w:t xml:space="preserve"> – Will be used for QA manual and automated testing. Should mimic production configuration with lower resources.</w:t>
      </w:r>
    </w:p>
    <w:p w14:paraId="7E612E5F" w14:textId="1B84CA3D" w:rsidR="0031518F" w:rsidRDefault="0031518F" w:rsidP="0031518F">
      <w:r w:rsidRPr="0031518F">
        <w:rPr>
          <w:b/>
        </w:rPr>
        <w:t>UAT</w:t>
      </w:r>
      <w:r>
        <w:t xml:space="preserve"> – Will be used by QA and PM for manual testing</w:t>
      </w:r>
      <w:proofErr w:type="gramStart"/>
      <w:r>
        <w:t>.</w:t>
      </w:r>
      <w:r w:rsidRPr="0031518F">
        <w:t xml:space="preserve"> </w:t>
      </w:r>
      <w:r>
        <w:t>.</w:t>
      </w:r>
      <w:proofErr w:type="gramEnd"/>
      <w:r>
        <w:t xml:space="preserve"> Should mimic production configuration with lower resources.</w:t>
      </w:r>
    </w:p>
    <w:p w14:paraId="7D5B0D4C" w14:textId="4D6632D4" w:rsidR="0031518F" w:rsidRDefault="0031518F" w:rsidP="0031518F">
      <w:r w:rsidRPr="0031518F">
        <w:rPr>
          <w:b/>
        </w:rPr>
        <w:t>Staging</w:t>
      </w:r>
      <w:r>
        <w:t xml:space="preserve"> – Will be used for Load testing. Should be production equivalent.</w:t>
      </w:r>
    </w:p>
    <w:p w14:paraId="64B8CE8C" w14:textId="75DD0F49" w:rsidR="004B7E6C" w:rsidRDefault="004B7E6C" w:rsidP="0031518F"/>
    <w:p w14:paraId="3CA05689" w14:textId="77777777" w:rsidR="004B7E6C" w:rsidRPr="0031518F" w:rsidRDefault="004B7E6C" w:rsidP="0031518F"/>
    <w:p w14:paraId="42FDD147" w14:textId="12D29AD0" w:rsidR="0062419B" w:rsidRDefault="0062419B" w:rsidP="0062419B">
      <w:pPr>
        <w:pStyle w:val="Heading1"/>
        <w:numPr>
          <w:ilvl w:val="0"/>
          <w:numId w:val="11"/>
        </w:numPr>
      </w:pPr>
      <w:bookmarkStart w:id="3" w:name="_Toc75518703"/>
      <w:r>
        <w:lastRenderedPageBreak/>
        <w:t>Testing Tools</w:t>
      </w:r>
      <w:bookmarkEnd w:id="3"/>
    </w:p>
    <w:p w14:paraId="297DD7C4" w14:textId="22417D39" w:rsidR="000977D8" w:rsidRDefault="000977D8" w:rsidP="000977D8">
      <w:r>
        <w:t>Automation tool</w:t>
      </w:r>
      <w:r>
        <w:t>s</w:t>
      </w:r>
      <w:r>
        <w:t xml:space="preserve"> used:</w:t>
      </w:r>
    </w:p>
    <w:p w14:paraId="5BCB5324" w14:textId="00CF3F76" w:rsidR="000977D8" w:rsidRDefault="000977D8" w:rsidP="000977D8">
      <w:pPr>
        <w:pStyle w:val="ListParagraph"/>
        <w:numPr>
          <w:ilvl w:val="0"/>
          <w:numId w:val="23"/>
        </w:numPr>
      </w:pPr>
      <w:r>
        <w:t xml:space="preserve">Custom Java + TestNG + </w:t>
      </w:r>
      <w:proofErr w:type="spellStart"/>
      <w:r>
        <w:t>RESTAssured</w:t>
      </w:r>
      <w:proofErr w:type="spellEnd"/>
      <w:r>
        <w:t xml:space="preserve"> + JDBC automation fram</w:t>
      </w:r>
      <w:r>
        <w:t>e</w:t>
      </w:r>
      <w:r>
        <w:t>work</w:t>
      </w:r>
      <w:r>
        <w:t xml:space="preserve"> – API and ETL testing.</w:t>
      </w:r>
    </w:p>
    <w:p w14:paraId="29C249D7" w14:textId="255CEA80" w:rsidR="000977D8" w:rsidRDefault="000977D8" w:rsidP="000977D8">
      <w:pPr>
        <w:pStyle w:val="ListParagraph"/>
        <w:numPr>
          <w:ilvl w:val="0"/>
          <w:numId w:val="23"/>
        </w:numPr>
      </w:pPr>
      <w:r>
        <w:t>JMeter – Load testing.</w:t>
      </w:r>
    </w:p>
    <w:p w14:paraId="789CEF5D" w14:textId="71816010" w:rsidR="000977D8" w:rsidRPr="00A12D1A" w:rsidRDefault="000977D8" w:rsidP="000977D8">
      <w:pPr>
        <w:pStyle w:val="ListParagraph"/>
        <w:numPr>
          <w:ilvl w:val="0"/>
          <w:numId w:val="23"/>
        </w:numPr>
      </w:pPr>
      <w:r>
        <w:t xml:space="preserve">Security – </w:t>
      </w:r>
      <w:r w:rsidRPr="000977D8">
        <w:t>SonarQube</w:t>
      </w:r>
      <w:r>
        <w:t xml:space="preserve"> for static security testing from code perspective. And </w:t>
      </w:r>
      <w:proofErr w:type="spellStart"/>
      <w:r>
        <w:t>etc</w:t>
      </w:r>
      <w:proofErr w:type="spellEnd"/>
      <w:r>
        <w:t>…</w:t>
      </w:r>
    </w:p>
    <w:p w14:paraId="3489E75E" w14:textId="77777777" w:rsidR="000977D8" w:rsidRPr="000977D8" w:rsidRDefault="000977D8" w:rsidP="000977D8"/>
    <w:p w14:paraId="75AF3EEC" w14:textId="7ADECAFC" w:rsidR="0062419B" w:rsidRDefault="0062419B" w:rsidP="0062419B">
      <w:pPr>
        <w:pStyle w:val="Heading1"/>
        <w:numPr>
          <w:ilvl w:val="0"/>
          <w:numId w:val="11"/>
        </w:numPr>
      </w:pPr>
      <w:bookmarkStart w:id="4" w:name="_Toc75518704"/>
      <w:r>
        <w:t>Release Control</w:t>
      </w:r>
      <w:bookmarkEnd w:id="4"/>
    </w:p>
    <w:p w14:paraId="501E2AB2" w14:textId="711272BD" w:rsidR="003670B4" w:rsidRDefault="003670B4" w:rsidP="003670B4">
      <w:r>
        <w:t>Release management plan is:</w:t>
      </w:r>
    </w:p>
    <w:p w14:paraId="6BC89D9D" w14:textId="3809686D" w:rsidR="003670B4" w:rsidRDefault="0055098A" w:rsidP="003670B4">
      <w:pPr>
        <w:pStyle w:val="ListParagraph"/>
        <w:numPr>
          <w:ilvl w:val="0"/>
          <w:numId w:val="24"/>
        </w:numPr>
      </w:pPr>
      <w:r>
        <w:t>Release scope preparation,</w:t>
      </w:r>
    </w:p>
    <w:p w14:paraId="5BF7EE12" w14:textId="481B1D8E" w:rsidR="0055098A" w:rsidRDefault="0055098A" w:rsidP="003670B4">
      <w:pPr>
        <w:pStyle w:val="ListParagraph"/>
        <w:numPr>
          <w:ilvl w:val="0"/>
          <w:numId w:val="24"/>
        </w:numPr>
      </w:pPr>
      <w:r>
        <w:t>Scope analysis,</w:t>
      </w:r>
    </w:p>
    <w:p w14:paraId="5349AF85" w14:textId="493D816C" w:rsidR="0055098A" w:rsidRDefault="0055098A" w:rsidP="003670B4">
      <w:pPr>
        <w:pStyle w:val="ListParagraph"/>
        <w:numPr>
          <w:ilvl w:val="0"/>
          <w:numId w:val="24"/>
        </w:numPr>
      </w:pPr>
      <w:r>
        <w:t>Automation of some part of scope,</w:t>
      </w:r>
    </w:p>
    <w:p w14:paraId="579AF4C2" w14:textId="3ECAABA2" w:rsidR="0055098A" w:rsidRDefault="0055098A" w:rsidP="003670B4">
      <w:pPr>
        <w:pStyle w:val="ListParagraph"/>
        <w:numPr>
          <w:ilvl w:val="0"/>
          <w:numId w:val="24"/>
        </w:numPr>
      </w:pPr>
      <w:r>
        <w:t>Full regression run,</w:t>
      </w:r>
    </w:p>
    <w:p w14:paraId="0027452A" w14:textId="2CBA4B20" w:rsidR="0055098A" w:rsidRDefault="0055098A" w:rsidP="003670B4">
      <w:pPr>
        <w:pStyle w:val="ListParagraph"/>
        <w:numPr>
          <w:ilvl w:val="0"/>
          <w:numId w:val="24"/>
        </w:numPr>
      </w:pPr>
      <w:r>
        <w:t>Found defect analysis,</w:t>
      </w:r>
    </w:p>
    <w:p w14:paraId="7B025A42" w14:textId="2F77C049" w:rsidR="0055098A" w:rsidRDefault="0055098A" w:rsidP="003670B4">
      <w:pPr>
        <w:pStyle w:val="ListParagraph"/>
        <w:numPr>
          <w:ilvl w:val="0"/>
          <w:numId w:val="24"/>
        </w:numPr>
      </w:pPr>
      <w:r>
        <w:t>Go/not from all team members,</w:t>
      </w:r>
    </w:p>
    <w:p w14:paraId="20186C2A" w14:textId="5A81FC91" w:rsidR="0055098A" w:rsidRDefault="0055098A" w:rsidP="003670B4">
      <w:pPr>
        <w:pStyle w:val="ListParagraph"/>
        <w:numPr>
          <w:ilvl w:val="0"/>
          <w:numId w:val="24"/>
        </w:numPr>
      </w:pPr>
      <w:r>
        <w:t>Deployment to production.</w:t>
      </w:r>
    </w:p>
    <w:p w14:paraId="47C326BC" w14:textId="77777777" w:rsidR="004B7E6C" w:rsidRDefault="004B7E6C" w:rsidP="004B7E6C"/>
    <w:p w14:paraId="22D44A9E" w14:textId="633418A8" w:rsidR="0062419B" w:rsidRDefault="0062419B" w:rsidP="003670B4">
      <w:pPr>
        <w:pStyle w:val="Heading1"/>
        <w:numPr>
          <w:ilvl w:val="0"/>
          <w:numId w:val="24"/>
        </w:numPr>
      </w:pPr>
      <w:bookmarkStart w:id="5" w:name="_Toc75518705"/>
      <w:r>
        <w:t>Risk Analysis</w:t>
      </w:r>
      <w:bookmarkEnd w:id="5"/>
    </w:p>
    <w:p w14:paraId="60A2E096" w14:textId="53AA8393" w:rsidR="004B7E6C" w:rsidRDefault="004B7E6C" w:rsidP="004B7E6C">
      <w:r>
        <w:t>Risks:</w:t>
      </w:r>
    </w:p>
    <w:p w14:paraId="0AD25B5C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Only one automation QA on the project</w:t>
      </w:r>
    </w:p>
    <w:p w14:paraId="43079B7C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Missing Staging environment for Load testing</w:t>
      </w:r>
    </w:p>
    <w:p w14:paraId="15E4AD54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Short dead line</w:t>
      </w:r>
    </w:p>
    <w:p w14:paraId="00DA3BB9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Governmental personal data regulations</w:t>
      </w:r>
    </w:p>
    <w:p w14:paraId="45D7A673" w14:textId="17BB1E7B" w:rsidR="004B7E6C" w:rsidRDefault="00E20D98" w:rsidP="004B5B8B">
      <w:pPr>
        <w:pStyle w:val="ListParagraph"/>
        <w:numPr>
          <w:ilvl w:val="0"/>
          <w:numId w:val="25"/>
        </w:numPr>
      </w:pPr>
      <w:proofErr w:type="spellStart"/>
      <w:r>
        <w:t>Etc</w:t>
      </w:r>
      <w:proofErr w:type="spellEnd"/>
      <w:r>
        <w:t>…</w:t>
      </w:r>
    </w:p>
    <w:p w14:paraId="008D0B03" w14:textId="77777777" w:rsidR="00E20D98" w:rsidRPr="004B7E6C" w:rsidRDefault="00E20D98" w:rsidP="00E20D98"/>
    <w:p w14:paraId="6090078A" w14:textId="02B1D448" w:rsidR="0062419B" w:rsidRDefault="0062419B" w:rsidP="003670B4">
      <w:pPr>
        <w:pStyle w:val="Heading1"/>
        <w:numPr>
          <w:ilvl w:val="0"/>
          <w:numId w:val="24"/>
        </w:numPr>
      </w:pPr>
      <w:bookmarkStart w:id="6" w:name="_Toc75518706"/>
      <w:r>
        <w:t>Review and Approval</w:t>
      </w:r>
      <w:bookmarkEnd w:id="6"/>
    </w:p>
    <w:p w14:paraId="2F653007" w14:textId="3129803D" w:rsidR="00E20D98" w:rsidRPr="00E20D98" w:rsidRDefault="00E20D98" w:rsidP="00E20D98">
      <w:r>
        <w:t xml:space="preserve">No review done for 1.0 </w:t>
      </w:r>
      <w:r w:rsidR="008E3529">
        <w:t>version</w:t>
      </w:r>
      <w:r>
        <w:t>.</w:t>
      </w:r>
      <w:bookmarkStart w:id="7" w:name="_GoBack"/>
      <w:bookmarkEnd w:id="7"/>
    </w:p>
    <w:sectPr w:rsidR="00E20D98" w:rsidRPr="00E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D32"/>
    <w:multiLevelType w:val="hybridMultilevel"/>
    <w:tmpl w:val="AAE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B38"/>
    <w:multiLevelType w:val="hybridMultilevel"/>
    <w:tmpl w:val="88F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1F16D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F0459F"/>
    <w:multiLevelType w:val="hybridMultilevel"/>
    <w:tmpl w:val="CE1211FE"/>
    <w:lvl w:ilvl="0" w:tplc="42B2F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BAD"/>
    <w:multiLevelType w:val="hybridMultilevel"/>
    <w:tmpl w:val="EDDE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1E3"/>
    <w:multiLevelType w:val="hybridMultilevel"/>
    <w:tmpl w:val="255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1119"/>
    <w:multiLevelType w:val="hybridMultilevel"/>
    <w:tmpl w:val="480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565C"/>
    <w:multiLevelType w:val="hybridMultilevel"/>
    <w:tmpl w:val="1050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083"/>
    <w:multiLevelType w:val="hybridMultilevel"/>
    <w:tmpl w:val="EE6E9222"/>
    <w:lvl w:ilvl="0" w:tplc="42B2F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5BC6"/>
    <w:multiLevelType w:val="hybridMultilevel"/>
    <w:tmpl w:val="E394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0376"/>
    <w:multiLevelType w:val="hybridMultilevel"/>
    <w:tmpl w:val="08E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083"/>
    <w:multiLevelType w:val="hybridMultilevel"/>
    <w:tmpl w:val="56F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0A46"/>
    <w:multiLevelType w:val="hybridMultilevel"/>
    <w:tmpl w:val="14A6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7D40"/>
    <w:multiLevelType w:val="hybridMultilevel"/>
    <w:tmpl w:val="14A6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0F44"/>
    <w:multiLevelType w:val="hybridMultilevel"/>
    <w:tmpl w:val="8F04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  <w:num w:numId="19">
    <w:abstractNumId w:val="6"/>
  </w:num>
  <w:num w:numId="20">
    <w:abstractNumId w:val="11"/>
  </w:num>
  <w:num w:numId="21">
    <w:abstractNumId w:val="7"/>
  </w:num>
  <w:num w:numId="22">
    <w:abstractNumId w:val="5"/>
  </w:num>
  <w:num w:numId="23">
    <w:abstractNumId w:val="1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0"/>
    <w:rsid w:val="00051BEF"/>
    <w:rsid w:val="000977D8"/>
    <w:rsid w:val="000A190A"/>
    <w:rsid w:val="002D7256"/>
    <w:rsid w:val="0031518F"/>
    <w:rsid w:val="003670B4"/>
    <w:rsid w:val="004B7E6C"/>
    <w:rsid w:val="0055098A"/>
    <w:rsid w:val="005A0A71"/>
    <w:rsid w:val="0062419B"/>
    <w:rsid w:val="00802AC8"/>
    <w:rsid w:val="008E3529"/>
    <w:rsid w:val="009C00C0"/>
    <w:rsid w:val="009F5327"/>
    <w:rsid w:val="00A12D1A"/>
    <w:rsid w:val="00C72B60"/>
    <w:rsid w:val="00E2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ED62"/>
  <w15:chartTrackingRefBased/>
  <w15:docId w15:val="{4AA45F2F-9545-4A11-88AC-34AD2E8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19B"/>
  </w:style>
  <w:style w:type="paragraph" w:styleId="Heading1">
    <w:name w:val="heading 1"/>
    <w:basedOn w:val="Normal"/>
    <w:next w:val="Normal"/>
    <w:link w:val="Heading1Char"/>
    <w:uiPriority w:val="9"/>
    <w:qFormat/>
    <w:rsid w:val="006241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1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1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19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19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19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19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19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19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1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1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41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41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1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1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419B"/>
    <w:rPr>
      <w:b/>
      <w:bCs/>
    </w:rPr>
  </w:style>
  <w:style w:type="character" w:styleId="Emphasis">
    <w:name w:val="Emphasis"/>
    <w:basedOn w:val="DefaultParagraphFont"/>
    <w:uiPriority w:val="20"/>
    <w:qFormat/>
    <w:rsid w:val="0062419B"/>
    <w:rPr>
      <w:i/>
      <w:iCs/>
    </w:rPr>
  </w:style>
  <w:style w:type="paragraph" w:styleId="NoSpacing">
    <w:name w:val="No Spacing"/>
    <w:uiPriority w:val="1"/>
    <w:qFormat/>
    <w:rsid w:val="00624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1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1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1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41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41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41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41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419B"/>
    <w:rPr>
      <w:b/>
      <w:bCs/>
      <w:smallCaps/>
      <w:spacing w:val="10"/>
    </w:rPr>
  </w:style>
  <w:style w:type="paragraph" w:customStyle="1" w:styleId="Style1">
    <w:name w:val="Style1"/>
    <w:basedOn w:val="Heading1"/>
    <w:link w:val="Style1Char"/>
    <w:rsid w:val="0062419B"/>
    <w:rPr>
      <w:sz w:val="48"/>
    </w:rPr>
  </w:style>
  <w:style w:type="paragraph" w:styleId="ListParagraph">
    <w:name w:val="List Paragraph"/>
    <w:basedOn w:val="Normal"/>
    <w:uiPriority w:val="34"/>
    <w:qFormat/>
    <w:rsid w:val="005A0A71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62419B"/>
    <w:rPr>
      <w:rFonts w:asciiTheme="majorHAnsi" w:eastAsiaTheme="majorEastAsia" w:hAnsiTheme="majorHAnsi" w:cstheme="majorBidi"/>
      <w:color w:val="1F3864" w:themeColor="accent1" w:themeShade="80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A12D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D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D25A-8847-4F80-972C-D158F6C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Petrosyan</dc:creator>
  <cp:keywords/>
  <dc:description/>
  <cp:lastModifiedBy>Mushegh Petrosyan</cp:lastModifiedBy>
  <cp:revision>12</cp:revision>
  <dcterms:created xsi:type="dcterms:W3CDTF">2021-06-25T08:48:00Z</dcterms:created>
  <dcterms:modified xsi:type="dcterms:W3CDTF">2021-06-25T09:25:00Z</dcterms:modified>
</cp:coreProperties>
</file>